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9C" w:rsidRPr="001D7DEE" w:rsidRDefault="001766C7" w:rsidP="00BB5B9C">
      <w:pPr>
        <w:pStyle w:val="ac"/>
        <w:jc w:val="right"/>
        <w:rPr>
          <w:rStyle w:val="ad"/>
          <w:b/>
          <w:i w:val="0"/>
        </w:rPr>
      </w:pPr>
      <w:r>
        <w:rPr>
          <w:b/>
          <w:i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-266700</wp:posOffset>
            </wp:positionV>
            <wp:extent cx="8716010" cy="1847850"/>
            <wp:effectExtent l="0" t="0" r="8890" b="0"/>
            <wp:wrapThrough wrapText="bothSides">
              <wp:wrapPolygon edited="0">
                <wp:start x="0" y="0"/>
                <wp:lineTo x="0" y="21377"/>
                <wp:lineTo x="21575" y="21377"/>
                <wp:lineTo x="2157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-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60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EA2" w:rsidRDefault="005F1EA2" w:rsidP="00BB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F1EA2" w:rsidRDefault="005F1EA2" w:rsidP="00BB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F1EA2" w:rsidRDefault="005F1EA2" w:rsidP="00BB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F1EA2" w:rsidRDefault="005F1EA2" w:rsidP="00BB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F1EA2" w:rsidRDefault="005F1EA2" w:rsidP="00BB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F1EA2" w:rsidRDefault="005F1EA2" w:rsidP="00BB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E61A4" w:rsidRDefault="00FE61A4" w:rsidP="00BB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F4B8E" w:rsidRDefault="006F4B8E" w:rsidP="00BB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B5B9C" w:rsidRPr="00917CEC" w:rsidRDefault="00BB5B9C" w:rsidP="00BB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-ЗАЯВКА</w:t>
      </w:r>
    </w:p>
    <w:p w:rsidR="00BB5B9C" w:rsidRPr="00917CEC" w:rsidRDefault="00BB5B9C" w:rsidP="00BB5B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1701"/>
        <w:gridCol w:w="1559"/>
        <w:gridCol w:w="1701"/>
        <w:gridCol w:w="1560"/>
        <w:gridCol w:w="1417"/>
        <w:gridCol w:w="1701"/>
        <w:gridCol w:w="1985"/>
      </w:tblGrid>
      <w:tr w:rsidR="006F4B8E" w:rsidRPr="00917CEC" w:rsidTr="006F4B8E">
        <w:trPr>
          <w:trHeight w:val="589"/>
        </w:trPr>
        <w:tc>
          <w:tcPr>
            <w:tcW w:w="3090" w:type="dxa"/>
            <w:vMerge w:val="restart"/>
            <w:shd w:val="clear" w:color="auto" w:fill="auto"/>
            <w:vAlign w:val="center"/>
          </w:tcPr>
          <w:p w:rsidR="006F4B8E" w:rsidRDefault="006F4B8E" w:rsidP="007E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17CE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ИО</w:t>
            </w:r>
          </w:p>
          <w:p w:rsidR="006F4B8E" w:rsidRPr="00917CEC" w:rsidRDefault="006F4B8E" w:rsidP="007E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лностью!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F4B8E" w:rsidRPr="00917CEC" w:rsidRDefault="006F4B8E" w:rsidP="007E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17CE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F4B8E" w:rsidRPr="00917CEC" w:rsidRDefault="006F4B8E" w:rsidP="007E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17CE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F4B8E" w:rsidRPr="00917CEC" w:rsidRDefault="006F4B8E" w:rsidP="007E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17CE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560" w:type="dxa"/>
            <w:vMerge w:val="restart"/>
            <w:vAlign w:val="center"/>
          </w:tcPr>
          <w:p w:rsidR="006F4B8E" w:rsidRPr="00917CEC" w:rsidRDefault="006F4B8E" w:rsidP="007E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Эл. почта</w:t>
            </w:r>
          </w:p>
        </w:tc>
        <w:tc>
          <w:tcPr>
            <w:tcW w:w="3118" w:type="dxa"/>
            <w:gridSpan w:val="2"/>
            <w:vAlign w:val="center"/>
          </w:tcPr>
          <w:p w:rsidR="006F4B8E" w:rsidRPr="00664C07" w:rsidRDefault="006F4B8E" w:rsidP="007E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4C0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Бесплатный трансфер</w:t>
            </w:r>
          </w:p>
          <w:p w:rsidR="006F4B8E" w:rsidRPr="00B34A03" w:rsidRDefault="006F4B8E" w:rsidP="007E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34A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85" w:type="dxa"/>
            <w:vMerge w:val="restart"/>
            <w:vAlign w:val="center"/>
          </w:tcPr>
          <w:p w:rsidR="006F4B8E" w:rsidRPr="00664C07" w:rsidRDefault="006F4B8E" w:rsidP="007E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4C0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ель</w:t>
            </w:r>
          </w:p>
          <w:p w:rsidR="006F4B8E" w:rsidRDefault="006F4B8E" w:rsidP="007E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D7DE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да/нет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(категория номера, кол-во мест)</w:t>
            </w:r>
          </w:p>
        </w:tc>
      </w:tr>
      <w:tr w:rsidR="006F4B8E" w:rsidRPr="00917CEC" w:rsidTr="006F4B8E">
        <w:trPr>
          <w:trHeight w:val="413"/>
        </w:trPr>
        <w:tc>
          <w:tcPr>
            <w:tcW w:w="3090" w:type="dxa"/>
            <w:vMerge/>
            <w:shd w:val="clear" w:color="auto" w:fill="auto"/>
          </w:tcPr>
          <w:p w:rsidR="006F4B8E" w:rsidRPr="00917CEC" w:rsidRDefault="006F4B8E" w:rsidP="007E6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4B8E" w:rsidRPr="00917CEC" w:rsidRDefault="006F4B8E" w:rsidP="007E6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4B8E" w:rsidRPr="00917CEC" w:rsidRDefault="006F4B8E" w:rsidP="007E6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4B8E" w:rsidRPr="00917CEC" w:rsidRDefault="006F4B8E" w:rsidP="007E6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F4B8E" w:rsidRPr="00917CEC" w:rsidRDefault="006F4B8E" w:rsidP="007E6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F4B8E" w:rsidRPr="00DB41FA" w:rsidRDefault="006F4B8E" w:rsidP="007E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B41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 Москвы 05 июня</w:t>
            </w:r>
          </w:p>
        </w:tc>
        <w:tc>
          <w:tcPr>
            <w:tcW w:w="1701" w:type="dxa"/>
          </w:tcPr>
          <w:p w:rsidR="006F4B8E" w:rsidRPr="00DB41FA" w:rsidRDefault="006F4B8E" w:rsidP="007E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B41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 питомни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DB41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06 июня</w:t>
            </w:r>
          </w:p>
        </w:tc>
        <w:tc>
          <w:tcPr>
            <w:tcW w:w="1985" w:type="dxa"/>
            <w:vMerge/>
          </w:tcPr>
          <w:p w:rsidR="006F4B8E" w:rsidRPr="00917CEC" w:rsidRDefault="006F4B8E" w:rsidP="007E6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F4B8E" w:rsidRPr="00917CEC" w:rsidTr="006F4B8E">
        <w:trPr>
          <w:trHeight w:val="1157"/>
        </w:trPr>
        <w:tc>
          <w:tcPr>
            <w:tcW w:w="3090" w:type="dxa"/>
            <w:shd w:val="clear" w:color="auto" w:fill="auto"/>
          </w:tcPr>
          <w:p w:rsidR="006F4B8E" w:rsidRPr="00917CEC" w:rsidRDefault="006F4B8E" w:rsidP="007E6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4B8E" w:rsidRPr="00917CEC" w:rsidRDefault="006F4B8E" w:rsidP="007E6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F4B8E" w:rsidRPr="00917CEC" w:rsidRDefault="006F4B8E" w:rsidP="007E6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4B8E" w:rsidRPr="00917CEC" w:rsidRDefault="006F4B8E" w:rsidP="007E6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F4B8E" w:rsidRPr="00917CEC" w:rsidRDefault="006F4B8E" w:rsidP="007E6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F4B8E" w:rsidRPr="00917CEC" w:rsidRDefault="006F4B8E" w:rsidP="007E6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4B8E" w:rsidRPr="00917CEC" w:rsidRDefault="006F4B8E" w:rsidP="007E6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F4B8E" w:rsidRPr="00917CEC" w:rsidRDefault="006F4B8E" w:rsidP="007E6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F4B8E" w:rsidRPr="00917CEC" w:rsidTr="006F4B8E">
        <w:trPr>
          <w:trHeight w:val="1157"/>
        </w:trPr>
        <w:tc>
          <w:tcPr>
            <w:tcW w:w="3090" w:type="dxa"/>
            <w:shd w:val="clear" w:color="auto" w:fill="auto"/>
          </w:tcPr>
          <w:p w:rsidR="006F4B8E" w:rsidRPr="00917CEC" w:rsidRDefault="006F4B8E" w:rsidP="007E6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4B8E" w:rsidRPr="00917CEC" w:rsidRDefault="006F4B8E" w:rsidP="007E6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F4B8E" w:rsidRPr="00917CEC" w:rsidRDefault="006F4B8E" w:rsidP="007E6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F4B8E" w:rsidRPr="00917CEC" w:rsidRDefault="006F4B8E" w:rsidP="007E6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F4B8E" w:rsidRPr="00917CEC" w:rsidRDefault="006F4B8E" w:rsidP="007E6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F4B8E" w:rsidRPr="00917CEC" w:rsidRDefault="006F4B8E" w:rsidP="007E6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F4B8E" w:rsidRPr="00917CEC" w:rsidRDefault="006F4B8E" w:rsidP="007E6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F4B8E" w:rsidRPr="00917CEC" w:rsidRDefault="006F4B8E" w:rsidP="007E6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A6F4D" w:rsidRDefault="001A6F4D" w:rsidP="000C4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9C" w:rsidRDefault="00BB5B9C" w:rsidP="000C4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ников п</w:t>
      </w:r>
      <w:r w:rsidRPr="00D976F0">
        <w:rPr>
          <w:rFonts w:ascii="Times New Roman" w:hAnsi="Times New Roman" w:cs="Times New Roman"/>
          <w:sz w:val="24"/>
          <w:szCs w:val="24"/>
        </w:rPr>
        <w:t xml:space="preserve">редоставляется </w:t>
      </w:r>
      <w:proofErr w:type="gramStart"/>
      <w:r w:rsidRPr="00B07595">
        <w:rPr>
          <w:rFonts w:ascii="Times New Roman" w:hAnsi="Times New Roman" w:cs="Times New Roman"/>
          <w:sz w:val="24"/>
          <w:szCs w:val="24"/>
          <w:u w:val="single"/>
        </w:rPr>
        <w:t>бесплатный</w:t>
      </w:r>
      <w:proofErr w:type="gramEnd"/>
      <w:r w:rsidRPr="00B07595">
        <w:rPr>
          <w:rFonts w:ascii="Times New Roman" w:hAnsi="Times New Roman" w:cs="Times New Roman"/>
          <w:sz w:val="24"/>
          <w:szCs w:val="24"/>
          <w:u w:val="single"/>
        </w:rPr>
        <w:t xml:space="preserve"> трансфе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5B9C" w:rsidRDefault="00BB5B9C" w:rsidP="00BB5B9C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A6E">
        <w:rPr>
          <w:rFonts w:ascii="Times New Roman" w:hAnsi="Times New Roman" w:cs="Times New Roman"/>
          <w:sz w:val="24"/>
          <w:szCs w:val="24"/>
        </w:rPr>
        <w:t>от м. Южное (г. Москва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D7DEE">
        <w:rPr>
          <w:rFonts w:ascii="Times New Roman" w:hAnsi="Times New Roman" w:cs="Times New Roman"/>
          <w:b/>
          <w:sz w:val="24"/>
          <w:szCs w:val="24"/>
        </w:rPr>
        <w:t>05 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8B9">
        <w:rPr>
          <w:rFonts w:ascii="Times New Roman" w:hAnsi="Times New Roman" w:cs="Times New Roman"/>
          <w:b/>
          <w:i/>
          <w:sz w:val="24"/>
          <w:szCs w:val="24"/>
        </w:rPr>
        <w:t>в 08:00</w:t>
      </w:r>
      <w:r>
        <w:rPr>
          <w:rFonts w:ascii="Times New Roman" w:hAnsi="Times New Roman" w:cs="Times New Roman"/>
          <w:sz w:val="24"/>
          <w:szCs w:val="24"/>
        </w:rPr>
        <w:t xml:space="preserve"> (автобусная остановка)</w:t>
      </w:r>
      <w:r w:rsidRPr="00635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B9C" w:rsidRPr="001248B9" w:rsidRDefault="00BB5B9C" w:rsidP="00BB5B9C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итомника – </w:t>
      </w:r>
      <w:r w:rsidRPr="001D7DEE">
        <w:rPr>
          <w:rFonts w:ascii="Times New Roman" w:hAnsi="Times New Roman" w:cs="Times New Roman"/>
          <w:b/>
          <w:sz w:val="24"/>
          <w:szCs w:val="24"/>
        </w:rPr>
        <w:t>06 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8B9">
        <w:rPr>
          <w:rFonts w:ascii="Times New Roman" w:hAnsi="Times New Roman" w:cs="Times New Roman"/>
          <w:b/>
          <w:i/>
          <w:sz w:val="24"/>
          <w:szCs w:val="24"/>
        </w:rPr>
        <w:t>в 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1248B9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1248B9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:rsidR="00BB5B9C" w:rsidRDefault="00BB5B9C" w:rsidP="00BB5B9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A209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Бронирование и оплата проживания участниками осуществляется самостоятельно через сотрудников </w:t>
      </w:r>
      <w:proofErr w:type="spellStart"/>
      <w:r w:rsidRPr="00AA209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Korston</w:t>
      </w:r>
      <w:proofErr w:type="spellEnd"/>
      <w:r w:rsidRPr="00AA209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Pr="00AA209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Club</w:t>
      </w:r>
      <w:proofErr w:type="spellEnd"/>
      <w:r w:rsidRPr="00AA209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Pr="00AA209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Hotel</w:t>
      </w:r>
      <w:proofErr w:type="spellEnd"/>
      <w:r w:rsidRPr="00AA209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BB5B9C" w:rsidRPr="001F7601" w:rsidRDefault="00BB5B9C" w:rsidP="00BB5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C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полненную анкету-заявку необходимо отправить по адресу электронной почты</w:t>
      </w:r>
      <w:r w:rsidRPr="00917CE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1F7601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rket</w:t>
        </w:r>
        <w:r w:rsidRPr="001F7601">
          <w:rPr>
            <w:rStyle w:val="a8"/>
            <w:rFonts w:ascii="Times New Roman" w:hAnsi="Times New Roman" w:cs="Times New Roman"/>
            <w:b/>
            <w:sz w:val="24"/>
            <w:szCs w:val="24"/>
          </w:rPr>
          <w:t>@uzhniy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в формат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  <w:p w:rsidR="00BB5B9C" w:rsidRDefault="00BB5B9C" w:rsidP="00BB5B9C">
      <w:pPr>
        <w:spacing w:after="0" w:line="240" w:lineRule="auto"/>
        <w:rPr>
          <w:rFonts w:ascii="Times New Roman" w:hAnsi="Times New Roman" w:cs="Times New Roman"/>
        </w:rPr>
      </w:pPr>
      <w:r w:rsidRPr="000068DF">
        <w:rPr>
          <w:rFonts w:ascii="Times New Roman" w:hAnsi="Times New Roman" w:cs="Times New Roman"/>
        </w:rPr>
        <w:t>По возникающим вопросам обращаться по тел.:</w:t>
      </w:r>
      <w:r>
        <w:rPr>
          <w:rFonts w:ascii="Times New Roman" w:hAnsi="Times New Roman" w:cs="Times New Roman"/>
        </w:rPr>
        <w:t xml:space="preserve"> </w:t>
      </w:r>
      <w:r w:rsidRPr="00E25BB1">
        <w:rPr>
          <w:rFonts w:ascii="Times New Roman" w:hAnsi="Times New Roman" w:cs="Times New Roman"/>
          <w:b/>
        </w:rPr>
        <w:t>+7 (910) 407-50-69</w:t>
      </w:r>
      <w:r>
        <w:rPr>
          <w:rFonts w:ascii="Times New Roman" w:hAnsi="Times New Roman" w:cs="Times New Roman"/>
          <w:b/>
        </w:rPr>
        <w:t xml:space="preserve"> </w:t>
      </w:r>
      <w:r w:rsidRPr="005A4E4E">
        <w:rPr>
          <w:rFonts w:ascii="Times New Roman" w:hAnsi="Times New Roman" w:cs="Times New Roman"/>
        </w:rPr>
        <w:t>маркетолог</w:t>
      </w:r>
      <w:r>
        <w:rPr>
          <w:rFonts w:ascii="Times New Roman" w:hAnsi="Times New Roman" w:cs="Times New Roman"/>
          <w:b/>
        </w:rPr>
        <w:t xml:space="preserve"> </w:t>
      </w:r>
      <w:r w:rsidRPr="005A4E4E">
        <w:rPr>
          <w:rFonts w:ascii="Times New Roman" w:hAnsi="Times New Roman" w:cs="Times New Roman"/>
        </w:rPr>
        <w:t xml:space="preserve">Соловьёва Елена </w:t>
      </w:r>
    </w:p>
    <w:p w:rsidR="00BB5B9C" w:rsidRPr="005132CF" w:rsidRDefault="00BB5B9C" w:rsidP="00BB5B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0068DF">
        <w:rPr>
          <w:rFonts w:ascii="Times New Roman" w:hAnsi="Times New Roman" w:cs="Times New Roman"/>
          <w:b/>
        </w:rPr>
        <w:t>+7 (495) 769-16-20</w:t>
      </w:r>
      <w:r>
        <w:rPr>
          <w:rFonts w:ascii="Times New Roman" w:hAnsi="Times New Roman" w:cs="Times New Roman"/>
          <w:b/>
        </w:rPr>
        <w:t xml:space="preserve"> доб. 2123</w:t>
      </w:r>
    </w:p>
    <w:p w:rsidR="00BB5B9C" w:rsidRPr="00917CEC" w:rsidRDefault="00BB5B9C" w:rsidP="00BB5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CEC">
        <w:rPr>
          <w:rFonts w:ascii="Times New Roman" w:hAnsi="Times New Roman" w:cs="Times New Roman"/>
          <w:b/>
          <w:sz w:val="24"/>
          <w:szCs w:val="24"/>
        </w:rPr>
        <w:t xml:space="preserve">Срок подачи заявок до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917CEC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17CEC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17CE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B5B9C" w:rsidRPr="00917CEC" w:rsidRDefault="00BB5B9C" w:rsidP="000C4E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E0F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917CEC">
        <w:rPr>
          <w:rFonts w:ascii="Times New Roman" w:hAnsi="Times New Roman" w:cs="Times New Roman"/>
          <w:sz w:val="24"/>
          <w:szCs w:val="24"/>
        </w:rPr>
        <w:t xml:space="preserve"> Московская область, Серпуховский район, деревня Старые Кузьмёнки, территория ООО «ПДК «Ю</w:t>
      </w:r>
      <w:r>
        <w:rPr>
          <w:rFonts w:ascii="Times New Roman" w:hAnsi="Times New Roman" w:cs="Times New Roman"/>
          <w:sz w:val="24"/>
          <w:szCs w:val="24"/>
        </w:rPr>
        <w:t>жный»</w:t>
      </w:r>
    </w:p>
    <w:p w:rsidR="004071CE" w:rsidRPr="00BD564A" w:rsidRDefault="00BB5B9C" w:rsidP="001A6F4D">
      <w:pPr>
        <w:spacing w:after="0" w:line="240" w:lineRule="auto"/>
        <w:jc w:val="center"/>
        <w:rPr>
          <w:rFonts w:ascii="Arial" w:hAnsi="Arial" w:cs="Arial"/>
        </w:rPr>
      </w:pPr>
      <w:r w:rsidRPr="00917CEC">
        <w:rPr>
          <w:rFonts w:ascii="Times New Roman" w:hAnsi="Times New Roman" w:cs="Times New Roman"/>
          <w:color w:val="FF0000"/>
          <w:sz w:val="24"/>
          <w:szCs w:val="24"/>
        </w:rPr>
        <w:t>Убедительная просьба соблюдать сроки подачи заявок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E1766A">
        <w:rPr>
          <w:rFonts w:ascii="Times New Roman" w:hAnsi="Times New Roman" w:cs="Times New Roman"/>
          <w:color w:val="FF0000"/>
          <w:sz w:val="24"/>
          <w:szCs w:val="24"/>
        </w:rPr>
        <w:t>Администрация имеет право отк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зать в регистрации, если лимит </w:t>
      </w:r>
      <w:r w:rsidRPr="00E1766A">
        <w:rPr>
          <w:rFonts w:ascii="Times New Roman" w:hAnsi="Times New Roman" w:cs="Times New Roman"/>
          <w:color w:val="FF0000"/>
          <w:sz w:val="24"/>
          <w:szCs w:val="24"/>
        </w:rPr>
        <w:t>участников будет превышен.</w:t>
      </w:r>
    </w:p>
    <w:sectPr w:rsidR="004071CE" w:rsidRPr="00BD564A" w:rsidSect="000C4E0F">
      <w:headerReference w:type="even" r:id="rId11"/>
      <w:headerReference w:type="default" r:id="rId12"/>
      <w:headerReference w:type="first" r:id="rId13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04E" w:rsidRDefault="00D7404E" w:rsidP="00446C41">
      <w:pPr>
        <w:spacing w:after="0" w:line="240" w:lineRule="auto"/>
      </w:pPr>
      <w:r>
        <w:separator/>
      </w:r>
    </w:p>
  </w:endnote>
  <w:endnote w:type="continuationSeparator" w:id="0">
    <w:p w:rsidR="00D7404E" w:rsidRDefault="00D7404E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04E" w:rsidRDefault="00D7404E" w:rsidP="00446C41">
      <w:pPr>
        <w:spacing w:after="0" w:line="240" w:lineRule="auto"/>
      </w:pPr>
      <w:r>
        <w:separator/>
      </w:r>
    </w:p>
  </w:footnote>
  <w:footnote w:type="continuationSeparator" w:id="0">
    <w:p w:rsidR="00D7404E" w:rsidRDefault="00D7404E" w:rsidP="0044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41" w:rsidRDefault="00D7404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7171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Подложка для фирменных бланков 40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A2" w:rsidRDefault="00C566A2">
    <w:pPr>
      <w:pStyle w:val="a3"/>
    </w:pPr>
  </w:p>
  <w:p w:rsidR="00446C41" w:rsidRDefault="00446C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41" w:rsidRDefault="00D7404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7170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Подложка для фирменных бланков 40%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B5067"/>
    <w:multiLevelType w:val="hybridMultilevel"/>
    <w:tmpl w:val="74FA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07F53"/>
    <w:multiLevelType w:val="hybridMultilevel"/>
    <w:tmpl w:val="EBAE0C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41"/>
    <w:rsid w:val="000150BD"/>
    <w:rsid w:val="000C4E0F"/>
    <w:rsid w:val="00167F03"/>
    <w:rsid w:val="001766C7"/>
    <w:rsid w:val="001A6F4D"/>
    <w:rsid w:val="001B49A5"/>
    <w:rsid w:val="002364E6"/>
    <w:rsid w:val="00290649"/>
    <w:rsid w:val="00293684"/>
    <w:rsid w:val="004071CE"/>
    <w:rsid w:val="0041386F"/>
    <w:rsid w:val="00416E69"/>
    <w:rsid w:val="00446C41"/>
    <w:rsid w:val="004E3867"/>
    <w:rsid w:val="004E3985"/>
    <w:rsid w:val="00500AE3"/>
    <w:rsid w:val="00546789"/>
    <w:rsid w:val="00584814"/>
    <w:rsid w:val="005F1E0F"/>
    <w:rsid w:val="005F1EA2"/>
    <w:rsid w:val="00663F77"/>
    <w:rsid w:val="006A476F"/>
    <w:rsid w:val="006F4B8E"/>
    <w:rsid w:val="007D77AA"/>
    <w:rsid w:val="00894E72"/>
    <w:rsid w:val="009107AD"/>
    <w:rsid w:val="00925B1A"/>
    <w:rsid w:val="009435CC"/>
    <w:rsid w:val="009F1B35"/>
    <w:rsid w:val="009F1E98"/>
    <w:rsid w:val="009F7E11"/>
    <w:rsid w:val="00A30299"/>
    <w:rsid w:val="00A63225"/>
    <w:rsid w:val="00AC11B3"/>
    <w:rsid w:val="00B32E34"/>
    <w:rsid w:val="00B707F6"/>
    <w:rsid w:val="00B935A4"/>
    <w:rsid w:val="00BB546C"/>
    <w:rsid w:val="00BB5B9C"/>
    <w:rsid w:val="00BD564A"/>
    <w:rsid w:val="00C113B5"/>
    <w:rsid w:val="00C566A2"/>
    <w:rsid w:val="00CA711F"/>
    <w:rsid w:val="00D359A4"/>
    <w:rsid w:val="00D7404E"/>
    <w:rsid w:val="00E2639A"/>
    <w:rsid w:val="00ED5F9B"/>
    <w:rsid w:val="00EE1547"/>
    <w:rsid w:val="00F150D8"/>
    <w:rsid w:val="00FE3C66"/>
    <w:rsid w:val="00FE6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C41"/>
  </w:style>
  <w:style w:type="paragraph" w:styleId="a5">
    <w:name w:val="footer"/>
    <w:basedOn w:val="a"/>
    <w:link w:val="a6"/>
    <w:uiPriority w:val="99"/>
    <w:unhideWhenUsed/>
    <w:rsid w:val="0044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C41"/>
  </w:style>
  <w:style w:type="table" w:styleId="a7">
    <w:name w:val="Table Grid"/>
    <w:basedOn w:val="a1"/>
    <w:uiPriority w:val="39"/>
    <w:rsid w:val="00446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446C41"/>
    <w:rPr>
      <w:color w:val="0000FF"/>
      <w:u w:val="single"/>
    </w:rPr>
  </w:style>
  <w:style w:type="paragraph" w:styleId="a9">
    <w:name w:val="No Spacing"/>
    <w:qFormat/>
    <w:rsid w:val="00446C4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D5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564A"/>
    <w:rPr>
      <w:rFonts w:ascii="Segoe UI" w:hAnsi="Segoe UI" w:cs="Segoe UI"/>
      <w:sz w:val="18"/>
      <w:szCs w:val="18"/>
    </w:rPr>
  </w:style>
  <w:style w:type="paragraph" w:customStyle="1" w:styleId="xl27">
    <w:name w:val="xl27"/>
    <w:basedOn w:val="a"/>
    <w:rsid w:val="00C113B5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BB5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B5B9C"/>
    <w:rPr>
      <w:i/>
      <w:iCs/>
    </w:rPr>
  </w:style>
  <w:style w:type="paragraph" w:styleId="ae">
    <w:name w:val="List Paragraph"/>
    <w:basedOn w:val="a"/>
    <w:uiPriority w:val="34"/>
    <w:qFormat/>
    <w:rsid w:val="00BB5B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C41"/>
  </w:style>
  <w:style w:type="paragraph" w:styleId="a5">
    <w:name w:val="footer"/>
    <w:basedOn w:val="a"/>
    <w:link w:val="a6"/>
    <w:uiPriority w:val="99"/>
    <w:unhideWhenUsed/>
    <w:rsid w:val="0044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C41"/>
  </w:style>
  <w:style w:type="table" w:styleId="a7">
    <w:name w:val="Table Grid"/>
    <w:basedOn w:val="a1"/>
    <w:uiPriority w:val="39"/>
    <w:rsid w:val="00446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446C41"/>
    <w:rPr>
      <w:color w:val="0000FF"/>
      <w:u w:val="single"/>
    </w:rPr>
  </w:style>
  <w:style w:type="paragraph" w:styleId="a9">
    <w:name w:val="No Spacing"/>
    <w:qFormat/>
    <w:rsid w:val="00446C4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D5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564A"/>
    <w:rPr>
      <w:rFonts w:ascii="Segoe UI" w:hAnsi="Segoe UI" w:cs="Segoe UI"/>
      <w:sz w:val="18"/>
      <w:szCs w:val="18"/>
    </w:rPr>
  </w:style>
  <w:style w:type="paragraph" w:customStyle="1" w:styleId="xl27">
    <w:name w:val="xl27"/>
    <w:basedOn w:val="a"/>
    <w:rsid w:val="00C113B5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BB5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B5B9C"/>
    <w:rPr>
      <w:i/>
      <w:iCs/>
    </w:rPr>
  </w:style>
  <w:style w:type="paragraph" w:styleId="ae">
    <w:name w:val="List Paragraph"/>
    <w:basedOn w:val="a"/>
    <w:uiPriority w:val="34"/>
    <w:qFormat/>
    <w:rsid w:val="00BB5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ket@uzhni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F6D4-F728-45F3-BBB8-290A4450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Анастасия</dc:creator>
  <cp:keywords/>
  <dc:description/>
  <cp:lastModifiedBy>Анатолий</cp:lastModifiedBy>
  <cp:revision>14</cp:revision>
  <cp:lastPrinted>2016-02-26T09:53:00Z</cp:lastPrinted>
  <dcterms:created xsi:type="dcterms:W3CDTF">2018-04-26T12:17:00Z</dcterms:created>
  <dcterms:modified xsi:type="dcterms:W3CDTF">2018-04-27T12:31:00Z</dcterms:modified>
</cp:coreProperties>
</file>